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9422" w14:textId="77777777" w:rsidR="0052035A" w:rsidRPr="006B4EF2" w:rsidRDefault="0052035A" w:rsidP="00D96331">
      <w:pPr>
        <w:rPr>
          <w:rFonts w:ascii="華康布丁體(P)" w:eastAsia="SimSun"/>
          <w:sz w:val="20"/>
          <w:szCs w:val="20"/>
          <w:lang w:eastAsia="zh-CN"/>
        </w:rPr>
      </w:pPr>
    </w:p>
    <w:p w14:paraId="403997EB" w14:textId="77777777" w:rsidR="009303DC" w:rsidRPr="00822623" w:rsidRDefault="009303DC" w:rsidP="00DC11D0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t>國立</w:t>
      </w:r>
      <w:r w:rsidR="002E726E"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C85FBB8" w14:textId="77777777" w:rsidR="009303DC" w:rsidRPr="00822623" w:rsidRDefault="009303DC" w:rsidP="00DC11D0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 w:rsidR="002E726E">
        <w:rPr>
          <w:rFonts w:eastAsia="華康儷粗宋"/>
          <w:b/>
          <w:sz w:val="20"/>
          <w:szCs w:val="20"/>
        </w:rPr>
        <w:t>Tsing Hua University</w:t>
      </w:r>
    </w:p>
    <w:p w14:paraId="3B16AA85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commentRangeStart w:id="0"/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  <w:commentRangeEnd w:id="0"/>
      <w:r w:rsidR="00365B4B">
        <w:rPr>
          <w:rStyle w:val="ac"/>
        </w:rPr>
        <w:commentReference w:id="0"/>
      </w:r>
    </w:p>
    <w:p w14:paraId="6F9880B6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488EC27F" w14:textId="77777777" w:rsidR="002E726E" w:rsidRPr="00822623" w:rsidRDefault="002E726E" w:rsidP="00DC11D0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</w:p>
    <w:p w14:paraId="27C8700F" w14:textId="77777777" w:rsidR="00B40BF0" w:rsidRDefault="00B40BF0" w:rsidP="003F178F">
      <w:pPr>
        <w:spacing w:line="240" w:lineRule="exact"/>
        <w:ind w:right="440"/>
        <w:rPr>
          <w:rFonts w:eastAsia="標楷體"/>
          <w:sz w:val="22"/>
        </w:rPr>
      </w:pPr>
    </w:p>
    <w:p w14:paraId="4F7FB4D5" w14:textId="77777777" w:rsidR="006B3A09" w:rsidRPr="00027133" w:rsidRDefault="006B3A09" w:rsidP="006B3A09">
      <w:pPr>
        <w:pStyle w:val="af1"/>
        <w:spacing w:line="0" w:lineRule="atLeast"/>
        <w:rPr>
          <w:rFonts w:ascii="標楷體" w:eastAsia="標楷體" w:hAnsi="標楷體"/>
          <w:sz w:val="34"/>
          <w:szCs w:val="34"/>
          <w:lang w:eastAsia="zh-CN"/>
        </w:rPr>
      </w:pPr>
      <w:r w:rsidRPr="00027133">
        <w:rPr>
          <w:rFonts w:ascii="標楷體" w:eastAsia="標楷體" w:hAnsi="標楷體"/>
          <w:sz w:val="34"/>
          <w:szCs w:val="34"/>
        </w:rPr>
        <w:t>本院幼兒教育學系非師資培育學生</w:t>
      </w:r>
      <w:r w:rsidRPr="00027133">
        <w:rPr>
          <w:rFonts w:ascii="標楷體" w:eastAsia="標楷體" w:hAnsi="標楷體"/>
          <w:sz w:val="34"/>
          <w:szCs w:val="34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 w:rsidRPr="00027133">
        <w:rPr>
          <w:rFonts w:ascii="標楷體" w:eastAsia="標楷體" w:hAnsi="標楷體" w:hint="eastAsia"/>
          <w:b/>
          <w:sz w:val="34"/>
          <w:szCs w:val="34"/>
          <w:lang w:eastAsia="zh-CN"/>
        </w:rPr>
        <w:t xml:space="preserve"> </w:t>
      </w:r>
      <w:r w:rsidRPr="00027133">
        <w:rPr>
          <w:rFonts w:ascii="標楷體" w:eastAsia="標楷體" w:hAnsi="標楷體"/>
          <w:sz w:val="34"/>
          <w:szCs w:val="34"/>
        </w:rPr>
        <w:t>學號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027133">
        <w:rPr>
          <w:rFonts w:ascii="標楷體" w:eastAsia="標楷體" w:hAnsi="標楷體"/>
          <w:sz w:val="34"/>
          <w:szCs w:val="34"/>
        </w:rPr>
        <w:t>，係西元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</w:t>
      </w:r>
      <w:r w:rsidRPr="00027133">
        <w:rPr>
          <w:rFonts w:ascii="標楷體" w:eastAsia="標楷體" w:hAnsi="標楷體"/>
          <w:sz w:val="34"/>
          <w:szCs w:val="34"/>
        </w:rPr>
        <w:t>年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月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  <w:lang w:eastAsia="zh-CN"/>
        </w:rPr>
        <w:t>o</w:t>
      </w:r>
      <w:r w:rsidRPr="00027133">
        <w:rPr>
          <w:rFonts w:ascii="標楷體" w:eastAsia="標楷體" w:hAnsi="標楷體"/>
          <w:sz w:val="34"/>
          <w:szCs w:val="34"/>
        </w:rPr>
        <w:t>日生，於本校修畢幼稚園教師師資職前教育課程教育專業課程，其科目名稱及學分數詳列如下表，特此證明。</w:t>
      </w:r>
    </w:p>
    <w:p w14:paraId="714930DC" w14:textId="77777777" w:rsidR="00C634CF" w:rsidRPr="00B15692" w:rsidRDefault="0052035A" w:rsidP="00005DA1">
      <w:pPr>
        <w:spacing w:line="240" w:lineRule="exact"/>
        <w:ind w:leftChars="-295" w:left="-101" w:hangingChars="253" w:hanging="607"/>
        <w:rPr>
          <w:rFonts w:ascii="標楷體" w:eastAsia="標楷體" w:hAnsi="標楷體"/>
        </w:rPr>
      </w:pPr>
      <w:r w:rsidRPr="00B15692">
        <w:rPr>
          <w:rFonts w:ascii="標楷體" w:eastAsia="標楷體" w:hAnsi="標楷體" w:hint="eastAsia"/>
        </w:rPr>
        <w:t xml:space="preserve">     </w:t>
      </w:r>
      <w:r w:rsidR="00822623" w:rsidRPr="00B15692">
        <w:rPr>
          <w:rFonts w:ascii="標楷體" w:eastAsia="標楷體" w:hAnsi="標楷體" w:hint="eastAsia"/>
        </w:rPr>
        <w:t>※</w:t>
      </w:r>
      <w:r w:rsidR="009303DC" w:rsidRPr="00B15692">
        <w:rPr>
          <w:rFonts w:ascii="標楷體" w:eastAsia="標楷體" w:hAnsi="標楷體" w:hint="eastAsia"/>
        </w:rPr>
        <w:t>修習科目及學分</w:t>
      </w:r>
    </w:p>
    <w:tbl>
      <w:tblPr>
        <w:tblpPr w:leftFromText="180" w:rightFromText="180" w:vertAnchor="text" w:horzAnchor="margin" w:tblpXSpec="center" w:tblpY="131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41"/>
        <w:gridCol w:w="394"/>
        <w:gridCol w:w="709"/>
        <w:gridCol w:w="850"/>
        <w:gridCol w:w="1985"/>
        <w:gridCol w:w="567"/>
        <w:gridCol w:w="709"/>
      </w:tblGrid>
      <w:tr w:rsidR="00C634CF" w:rsidRPr="006D6FD2" w14:paraId="657AD16E" w14:textId="77777777" w:rsidTr="00015C40">
        <w:trPr>
          <w:trHeight w:val="39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44DD4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8A72B1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5EBE61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BA4D0E" w14:textId="77777777" w:rsidR="00C634CF" w:rsidRPr="00925CA6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925CA6">
              <w:rPr>
                <w:rFonts w:eastAsia="標楷體"/>
                <w:sz w:val="20"/>
                <w:szCs w:val="20"/>
              </w:rPr>
              <w:t>成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AE64F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領域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D21E78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科目名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E7BD28" w14:textId="77777777" w:rsidR="00C634CF" w:rsidRDefault="00C634CF" w:rsidP="00015C40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學</w:t>
            </w:r>
          </w:p>
          <w:p w14:paraId="39508006" w14:textId="77777777" w:rsidR="00C634CF" w:rsidRPr="006D6FD2" w:rsidRDefault="00C634CF" w:rsidP="00015C40">
            <w:pPr>
              <w:spacing w:line="240" w:lineRule="exact"/>
              <w:ind w:left="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2D83" w14:textId="77777777" w:rsidR="00C634CF" w:rsidRPr="006D6FD2" w:rsidRDefault="00C634CF" w:rsidP="00015C40">
            <w:pPr>
              <w:spacing w:line="240" w:lineRule="exact"/>
              <w:ind w:leftChars="-45" w:rightChars="-45" w:right="-108" w:hangingChars="54" w:hanging="108"/>
              <w:jc w:val="center"/>
              <w:rPr>
                <w:rFonts w:eastAsia="標楷體"/>
                <w:sz w:val="20"/>
                <w:szCs w:val="18"/>
              </w:rPr>
            </w:pPr>
            <w:r w:rsidRPr="006D6FD2">
              <w:rPr>
                <w:rFonts w:eastAsia="標楷體"/>
                <w:sz w:val="20"/>
                <w:szCs w:val="18"/>
              </w:rPr>
              <w:t>成績</w:t>
            </w:r>
          </w:p>
        </w:tc>
      </w:tr>
      <w:tr w:rsidR="00C634CF" w:rsidRPr="006D6FD2" w14:paraId="30760B83" w14:textId="77777777" w:rsidTr="00015C40">
        <w:trPr>
          <w:trHeight w:val="252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3C156CF" w14:textId="77777777" w:rsidR="008C2EDF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學基本</w:t>
            </w:r>
          </w:p>
          <w:p w14:paraId="1B2C019E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學科</w:t>
            </w:r>
            <w:r w:rsidRPr="006D6FD2">
              <w:rPr>
                <w:rFonts w:eastAsia="標楷體"/>
                <w:sz w:val="20"/>
                <w:szCs w:val="20"/>
              </w:rPr>
              <w:t>課程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246C9A4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0B257BD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4DCF297" w14:textId="77777777" w:rsidR="00C634CF" w:rsidRPr="00533775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B5337E4" w14:textId="77777777" w:rsidR="00C634CF" w:rsidRPr="006D6FD2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方法學課程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93DFAD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C03" w14:textId="77777777" w:rsidR="00C634CF" w:rsidRPr="00533775" w:rsidRDefault="00C634CF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EBE9D2" w14:textId="77777777" w:rsidR="00C634CF" w:rsidRPr="00533775" w:rsidRDefault="00C634CF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33775" w:rsidRPr="006D6FD2" w14:paraId="64879EC4" w14:textId="77777777" w:rsidTr="00015C40">
        <w:trPr>
          <w:trHeight w:val="360"/>
        </w:trPr>
        <w:tc>
          <w:tcPr>
            <w:tcW w:w="817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BA45B8F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954EB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B784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E27C36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C3E87A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6762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1D1D5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7FBDE30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533775" w:rsidRPr="006D6FD2" w14:paraId="1EDCC2EB" w14:textId="77777777" w:rsidTr="00015C40">
        <w:trPr>
          <w:trHeight w:val="23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E2C269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8FDA1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6C7E8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9FCE85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C2A9D8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AA208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26C93A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E027203" w14:textId="77777777" w:rsidR="00533775" w:rsidRPr="00533775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533775" w:rsidRPr="006D6FD2" w14:paraId="429AC307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572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21240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DEB1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6040A" w14:textId="77777777" w:rsidR="00533775" w:rsidRPr="006B3A09" w:rsidRDefault="00533775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B5E860" w14:textId="77777777" w:rsidR="00533775" w:rsidRPr="006D6FD2" w:rsidRDefault="00533775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05E34" w14:textId="77777777" w:rsidR="00533775" w:rsidRPr="00533775" w:rsidRDefault="00533775" w:rsidP="00015C40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4AB49F" w14:textId="77777777" w:rsidR="00533775" w:rsidRPr="00533775" w:rsidRDefault="00533775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003FC2" w14:textId="77777777" w:rsidR="00533775" w:rsidRPr="00533775" w:rsidRDefault="00533775" w:rsidP="00015C40">
            <w:pPr>
              <w:spacing w:line="240" w:lineRule="exact"/>
              <w:ind w:rightChars="-45" w:right="-108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6B3A09" w:rsidRPr="006D6FD2" w14:paraId="031F310E" w14:textId="77777777" w:rsidTr="00015C40">
        <w:trPr>
          <w:trHeight w:val="36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638BD4F" w14:textId="77777777" w:rsidR="006B3A09" w:rsidRDefault="006B3A09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育</w:t>
            </w:r>
          </w:p>
          <w:p w14:paraId="09C34A68" w14:textId="77777777" w:rsidR="006B3A09" w:rsidRPr="006D6FD2" w:rsidRDefault="006B3A09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基礎課程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A2EEE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72E50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788256" w14:textId="77777777" w:rsidR="006B3A09" w:rsidRPr="00533775" w:rsidRDefault="006B3A09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FDD3" w14:textId="77777777" w:rsidR="006B3A09" w:rsidRPr="006D6FD2" w:rsidRDefault="006B3A09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1266AA" w14:textId="77777777" w:rsidR="006B3A09" w:rsidRPr="00533775" w:rsidRDefault="006B3A09" w:rsidP="00015C40">
            <w:pPr>
              <w:spacing w:line="240" w:lineRule="exact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94786" w14:textId="77777777" w:rsidR="006B3A09" w:rsidRPr="00533775" w:rsidRDefault="006B3A09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9A943" w14:textId="77777777" w:rsidR="006B3A09" w:rsidRPr="00533775" w:rsidRDefault="006B3A09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015C40" w:rsidRPr="006D6FD2" w14:paraId="1009EEAE" w14:textId="77777777" w:rsidTr="00015C40">
        <w:trPr>
          <w:trHeight w:val="40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A9A506" w14:textId="77777777" w:rsidR="00015C40" w:rsidRPr="006D6FD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2CC734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2CF36" w14:textId="77777777" w:rsidR="00015C40" w:rsidRPr="00533775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3422BB" w14:textId="77777777" w:rsidR="00015C40" w:rsidRPr="006D6FD2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4255126" w14:textId="77777777" w:rsidR="00015C40" w:rsidRPr="00015C40" w:rsidRDefault="00015C40" w:rsidP="00211357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選修科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0A54" w14:textId="77777777" w:rsidR="00015C40" w:rsidRPr="00877A61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0518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4359E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A9FF24C" w14:textId="77777777" w:rsidTr="00015C40">
        <w:trPr>
          <w:trHeight w:val="39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163B7C" w14:textId="77777777" w:rsidR="00015C40" w:rsidRPr="006D6FD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F4FFAE" w14:textId="77777777" w:rsidR="00015C40" w:rsidRPr="003D303E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0184CF" w14:textId="77777777" w:rsidR="00015C4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E50E7CB" w14:textId="77777777" w:rsidR="00015C40" w:rsidRPr="006D6FD2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0D9347C" w14:textId="77777777" w:rsidR="00015C40" w:rsidRPr="006B3A09" w:rsidRDefault="00015C40" w:rsidP="00211357">
            <w:pPr>
              <w:spacing w:line="240" w:lineRule="exact"/>
              <w:ind w:left="113" w:right="113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570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71F2F5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2A927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274E69F" w14:textId="77777777" w:rsidTr="00015C40">
        <w:trPr>
          <w:trHeight w:val="206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1EF8C5" w14:textId="77777777" w:rsidR="00015C40" w:rsidRPr="006B4EF2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B4EF2">
              <w:rPr>
                <w:rFonts w:eastAsia="標楷體" w:hint="eastAsia"/>
                <w:sz w:val="20"/>
                <w:szCs w:val="20"/>
              </w:rPr>
              <w:t>教保專業知能課程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A6906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DBBB48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CAA87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16B81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2ED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1D41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13AAD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0317330B" w14:textId="77777777" w:rsidTr="00015C40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C0518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58EBA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413CC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48105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966C8B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E2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E78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0A818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EB2B093" w14:textId="77777777" w:rsidTr="00015C40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0DE62B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3C9CE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1A792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66DAC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6CA2CF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AC2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789615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280C3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13B94B3" w14:textId="77777777" w:rsidTr="00015C40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2CDB6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EAF79C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29DDAF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A5D64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14D7E7F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BEAE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71EC74" w14:textId="77777777" w:rsidR="00015C40" w:rsidRPr="0058696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916C6" w14:textId="77777777" w:rsidR="00015C40" w:rsidRPr="00586960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SimSun"/>
                <w:sz w:val="20"/>
                <w:szCs w:val="20"/>
              </w:rPr>
            </w:pPr>
          </w:p>
        </w:tc>
      </w:tr>
      <w:tr w:rsidR="00015C40" w:rsidRPr="006D6FD2" w14:paraId="50AC274F" w14:textId="77777777" w:rsidTr="00015C40">
        <w:trPr>
          <w:trHeight w:val="12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49103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FBEED7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068446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D46ED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566AF3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964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27030" w14:textId="77777777" w:rsidR="00015C40" w:rsidRPr="00586960" w:rsidRDefault="00015C40" w:rsidP="00015C40">
            <w:pPr>
              <w:spacing w:line="240" w:lineRule="exact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6B9A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C05913" w14:textId="77777777" w:rsidTr="00015C40">
        <w:trPr>
          <w:trHeight w:val="253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CE90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47787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A42B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D7988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86C52B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726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F16E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EEBFE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34B6119" w14:textId="77777777" w:rsidTr="00015C40">
        <w:trPr>
          <w:trHeight w:val="174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5F3A9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1785B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30C5B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DDBF9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7DC9BE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CF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10067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96A9A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56DB4A4" w14:textId="77777777" w:rsidTr="00015C40">
        <w:trPr>
          <w:trHeight w:val="95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D8DD0A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A4A41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90AC9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5F8C7A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59CD46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49B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EFAF7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EB975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134167E9" w14:textId="77777777" w:rsidTr="00015C40">
        <w:trPr>
          <w:trHeight w:val="79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7CA3A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D5D3F5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314363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2D739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63790A0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520B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BC5D04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9474F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73F2123D" w14:textId="77777777" w:rsidTr="00015C40">
        <w:trPr>
          <w:trHeight w:val="142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C10B0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0ED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C602C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245B0" w14:textId="77777777" w:rsidR="00015C40" w:rsidRPr="006B3A09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0D8324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9040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63EBE0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CB756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0D07FC5" w14:textId="77777777" w:rsidTr="00015C40">
        <w:trPr>
          <w:trHeight w:val="19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B2B09D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E33A6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0657D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21B65" w14:textId="77777777" w:rsidR="00015C40" w:rsidRPr="006B3A09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SimSun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AA1A0E6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5BAA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766DE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231E2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5CBE196B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C28C25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750A3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D7E51" w14:textId="77777777" w:rsidR="00015C40" w:rsidRPr="00533775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3C1FD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945FB93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091F" w14:textId="77777777" w:rsidR="00015C40" w:rsidRPr="00586960" w:rsidRDefault="00015C40" w:rsidP="00015C4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D87C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18C805" w14:textId="77777777" w:rsidR="00015C40" w:rsidRPr="004E4A1C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2E283890" w14:textId="77777777" w:rsidTr="00015C40">
        <w:trPr>
          <w:trHeight w:val="237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20128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53027F" w14:textId="77777777" w:rsidR="00015C40" w:rsidRPr="00533775" w:rsidRDefault="00015C40" w:rsidP="00015C40">
            <w:pPr>
              <w:adjustRightInd w:val="0"/>
              <w:snapToGrid w:val="0"/>
              <w:spacing w:beforeLines="20" w:before="72" w:afterLines="20" w:after="72"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B9386FF" w14:textId="77777777" w:rsidR="00015C40" w:rsidRPr="006B4EF2" w:rsidRDefault="00015C40" w:rsidP="00015C40">
            <w:pPr>
              <w:spacing w:line="240" w:lineRule="exact"/>
              <w:jc w:val="center"/>
              <w:rPr>
                <w:rFonts w:ascii="標楷體" w:eastAsia="SimSun" w:hAnsi="標楷體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AEBBB4" w14:textId="77777777" w:rsidR="00015C40" w:rsidRPr="00533775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B63C4C7" w14:textId="77777777" w:rsidR="00015C40" w:rsidRDefault="00015C40" w:rsidP="00015C40">
            <w:pPr>
              <w:spacing w:line="24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DEB6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ECAC7A" w14:textId="77777777" w:rsidR="00015C40" w:rsidRDefault="00015C40" w:rsidP="00015C4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1C5A5" w14:textId="77777777" w:rsidR="00015C40" w:rsidRDefault="00015C40" w:rsidP="00015C40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15C40" w:rsidRPr="006D6FD2" w14:paraId="4856490A" w14:textId="77777777" w:rsidTr="00015C40">
        <w:trPr>
          <w:trHeight w:val="534"/>
        </w:trPr>
        <w:tc>
          <w:tcPr>
            <w:tcW w:w="84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580EBC2F" w14:textId="77777777" w:rsidR="00015C40" w:rsidRPr="0052035A" w:rsidRDefault="00015C40" w:rsidP="00015C40">
            <w:pPr>
              <w:spacing w:line="0" w:lineRule="atLeast"/>
              <w:ind w:leftChars="-45" w:left="-108" w:rightChars="-45" w:right="-108"/>
              <w:jc w:val="right"/>
              <w:rPr>
                <w:rFonts w:eastAsia="標楷體"/>
                <w:sz w:val="28"/>
                <w:szCs w:val="28"/>
              </w:rPr>
            </w:pPr>
            <w:r w:rsidRPr="0052035A">
              <w:rPr>
                <w:rFonts w:eastAsia="標楷體" w:hint="eastAsia"/>
                <w:sz w:val="28"/>
                <w:szCs w:val="28"/>
              </w:rPr>
              <w:t>共計</w:t>
            </w:r>
            <w:r w:rsidR="00365B4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52035A">
              <w:rPr>
                <w:rFonts w:eastAsia="標楷體" w:hint="eastAsia"/>
                <w:sz w:val="28"/>
                <w:szCs w:val="28"/>
              </w:rPr>
              <w:t>學分及格</w:t>
            </w:r>
          </w:p>
        </w:tc>
      </w:tr>
    </w:tbl>
    <w:p w14:paraId="313CE90A" w14:textId="77777777" w:rsidR="006D6FD2" w:rsidRDefault="00F317A7" w:rsidP="00F317A7">
      <w:pPr>
        <w:spacing w:line="5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教育學院</w:t>
      </w:r>
      <w:r w:rsidR="006D6FD2">
        <w:rPr>
          <w:rFonts w:ascii="標楷體" w:eastAsia="標楷體" w:hAnsi="標楷體" w:hint="eastAsia"/>
          <w:sz w:val="36"/>
          <w:szCs w:val="36"/>
        </w:rPr>
        <w:t>院長</w:t>
      </w:r>
    </w:p>
    <w:p w14:paraId="08C4E766" w14:textId="77777777" w:rsidR="0052035A" w:rsidRDefault="0052035A" w:rsidP="0052035A">
      <w:pPr>
        <w:spacing w:line="240" w:lineRule="exact"/>
        <w:rPr>
          <w:rFonts w:eastAsia="標楷體" w:hAnsi="標楷體"/>
          <w:sz w:val="36"/>
          <w:szCs w:val="36"/>
        </w:rPr>
      </w:pPr>
    </w:p>
    <w:p w14:paraId="04EDE177" w14:textId="38F82141" w:rsidR="00E86460" w:rsidRDefault="006D6FD2" w:rsidP="00D55356">
      <w:pPr>
        <w:ind w:firstLineChars="50" w:firstLine="180"/>
        <w:jc w:val="distribute"/>
        <w:rPr>
          <w:rFonts w:eastAsia="標楷體" w:hAnsi="標楷體"/>
          <w:sz w:val="36"/>
          <w:szCs w:val="36"/>
        </w:rPr>
      </w:pPr>
      <w:r w:rsidRPr="006D6FD2">
        <w:rPr>
          <w:rFonts w:eastAsia="標楷體" w:hAnsi="標楷體" w:hint="eastAsia"/>
          <w:sz w:val="36"/>
          <w:szCs w:val="36"/>
        </w:rPr>
        <w:t>中華民國一</w:t>
      </w:r>
      <w:r w:rsidRPr="006D6FD2">
        <w:rPr>
          <w:rFonts w:eastAsia="標楷體" w:hAnsi="標楷體" w:hint="eastAsia"/>
          <w:sz w:val="36"/>
          <w:szCs w:val="36"/>
        </w:rPr>
        <w:t>O</w:t>
      </w:r>
      <w:r w:rsidR="0049145F">
        <w:rPr>
          <w:rFonts w:eastAsia="標楷體" w:hAnsi="標楷體" w:hint="eastAsia"/>
          <w:sz w:val="36"/>
          <w:szCs w:val="36"/>
        </w:rPr>
        <w:t>九</w:t>
      </w:r>
      <w:r w:rsidRPr="006D6FD2">
        <w:rPr>
          <w:rFonts w:eastAsia="標楷體" w:hAnsi="標楷體" w:hint="eastAsia"/>
          <w:sz w:val="36"/>
          <w:szCs w:val="36"/>
        </w:rPr>
        <w:t>年</w:t>
      </w:r>
      <w:r w:rsidR="003D0FA2">
        <w:rPr>
          <w:rFonts w:eastAsia="標楷體" w:hAnsi="標楷體" w:hint="eastAsia"/>
          <w:sz w:val="36"/>
          <w:szCs w:val="36"/>
        </w:rPr>
        <w:t>七</w:t>
      </w:r>
      <w:r w:rsidRPr="006D6FD2">
        <w:rPr>
          <w:rFonts w:eastAsia="標楷體" w:hAnsi="標楷體" w:hint="eastAsia"/>
          <w:sz w:val="36"/>
          <w:szCs w:val="36"/>
        </w:rPr>
        <w:t>月</w:t>
      </w:r>
    </w:p>
    <w:p w14:paraId="34EF488E" w14:textId="77777777" w:rsidR="00EF524E" w:rsidRPr="006B4EF2" w:rsidRDefault="00EF524E" w:rsidP="00EF524E">
      <w:pPr>
        <w:rPr>
          <w:rFonts w:ascii="華康布丁體(P)" w:eastAsia="SimSun"/>
          <w:sz w:val="20"/>
          <w:szCs w:val="20"/>
        </w:rPr>
      </w:pPr>
    </w:p>
    <w:p w14:paraId="5ABF3D83" w14:textId="77777777" w:rsidR="002E726E" w:rsidRPr="00822623" w:rsidRDefault="002E726E" w:rsidP="002E726E">
      <w:pPr>
        <w:spacing w:line="400" w:lineRule="exact"/>
        <w:jc w:val="center"/>
        <w:rPr>
          <w:rFonts w:ascii="華康儷粗宋" w:eastAsia="華康儷粗宋" w:hAnsi="標楷體"/>
          <w:sz w:val="36"/>
          <w:szCs w:val="36"/>
        </w:rPr>
      </w:pPr>
      <w:r w:rsidRPr="00822623">
        <w:rPr>
          <w:rFonts w:ascii="華康儷粗宋" w:eastAsia="華康儷粗宋" w:hAnsi="標楷體" w:hint="eastAsia"/>
          <w:sz w:val="36"/>
          <w:szCs w:val="36"/>
        </w:rPr>
        <w:lastRenderedPageBreak/>
        <w:t>國立</w:t>
      </w:r>
      <w:r>
        <w:rPr>
          <w:rFonts w:ascii="華康儷粗宋" w:eastAsia="華康儷粗宋" w:hAnsi="標楷體" w:hint="eastAsia"/>
          <w:sz w:val="36"/>
          <w:szCs w:val="36"/>
        </w:rPr>
        <w:t>清華大學</w:t>
      </w:r>
    </w:p>
    <w:p w14:paraId="75A7A0D4" w14:textId="77777777" w:rsidR="002E726E" w:rsidRPr="00822623" w:rsidRDefault="002E726E" w:rsidP="002E726E">
      <w:pPr>
        <w:spacing w:line="300" w:lineRule="exact"/>
        <w:jc w:val="center"/>
        <w:rPr>
          <w:rFonts w:eastAsia="華康儷粗宋"/>
          <w:b/>
          <w:sz w:val="20"/>
          <w:szCs w:val="20"/>
        </w:rPr>
      </w:pPr>
      <w:r w:rsidRPr="00822623">
        <w:rPr>
          <w:rFonts w:eastAsia="華康儷粗宋"/>
          <w:b/>
          <w:sz w:val="20"/>
          <w:szCs w:val="20"/>
        </w:rPr>
        <w:t xml:space="preserve"> National </w:t>
      </w:r>
      <w:r>
        <w:rPr>
          <w:rFonts w:eastAsia="華康儷粗宋"/>
          <w:b/>
          <w:sz w:val="20"/>
          <w:szCs w:val="20"/>
        </w:rPr>
        <w:t>Tsing Hua University</w:t>
      </w:r>
    </w:p>
    <w:p w14:paraId="3AD1E7D7" w14:textId="77777777" w:rsidR="002E726E" w:rsidRPr="00822623" w:rsidRDefault="002E726E" w:rsidP="002E726E">
      <w:pPr>
        <w:spacing w:line="500" w:lineRule="exact"/>
        <w:jc w:val="center"/>
        <w:rPr>
          <w:rFonts w:ascii="華康儷粗宋" w:eastAsia="華康儷粗宋"/>
          <w:b/>
          <w:sz w:val="44"/>
          <w:szCs w:val="44"/>
        </w:rPr>
      </w:pPr>
      <w:r w:rsidRPr="00822623">
        <w:rPr>
          <w:rFonts w:ascii="華康儷粗宋" w:eastAsia="華康儷粗宋" w:hAnsi="標楷體" w:hint="eastAsia"/>
          <w:b/>
          <w:sz w:val="44"/>
          <w:szCs w:val="44"/>
        </w:rPr>
        <w:t>學分證明書</w:t>
      </w:r>
    </w:p>
    <w:p w14:paraId="21B802A4" w14:textId="77777777" w:rsidR="002E726E" w:rsidRDefault="002E726E" w:rsidP="002E726E">
      <w:pPr>
        <w:spacing w:line="240" w:lineRule="exact"/>
        <w:jc w:val="center"/>
        <w:rPr>
          <w:rFonts w:eastAsia="SimSun"/>
          <w:b/>
          <w:lang w:eastAsia="zh-CN"/>
        </w:rPr>
      </w:pPr>
      <w:r w:rsidRPr="00ED5969">
        <w:rPr>
          <w:rFonts w:eastAsia="SimSun" w:hint="eastAsia"/>
          <w:b/>
          <w:lang w:eastAsia="zh-CN"/>
        </w:rPr>
        <w:t>Certificate of Completion</w:t>
      </w:r>
    </w:p>
    <w:p w14:paraId="2B4A17C2" w14:textId="77777777" w:rsidR="006E2EEF" w:rsidRPr="00ED5969" w:rsidRDefault="006E2EEF" w:rsidP="005A6027">
      <w:pPr>
        <w:spacing w:line="240" w:lineRule="exact"/>
        <w:jc w:val="center"/>
        <w:rPr>
          <w:rFonts w:eastAsia="SimSun"/>
          <w:b/>
          <w:lang w:eastAsia="zh-CN"/>
        </w:rPr>
      </w:pPr>
    </w:p>
    <w:p w14:paraId="547E4092" w14:textId="77777777" w:rsidR="001635BF" w:rsidRPr="00062ECC" w:rsidRDefault="001635BF" w:rsidP="001635BF">
      <w:pPr>
        <w:rPr>
          <w:rFonts w:eastAsia="SimSun"/>
          <w:b/>
          <w:sz w:val="28"/>
          <w:lang w:eastAsia="zh-CN"/>
        </w:rPr>
      </w:pPr>
      <w:r w:rsidRPr="00EF524E">
        <w:rPr>
          <w:rFonts w:eastAsia="SimSun"/>
          <w:b/>
          <w:sz w:val="28"/>
          <w:lang w:eastAsia="zh-CN"/>
        </w:rPr>
        <w:t>T</w:t>
      </w:r>
      <w:r>
        <w:rPr>
          <w:rFonts w:eastAsia="SimSun" w:hint="eastAsia"/>
          <w:b/>
          <w:sz w:val="28"/>
          <w:lang w:eastAsia="zh-CN"/>
        </w:rPr>
        <w:t>his is to certify that</w:t>
      </w:r>
      <w:r>
        <w:rPr>
          <w:rFonts w:eastAsia="SimSun"/>
          <w:b/>
          <w:sz w:val="28"/>
          <w:lang w:eastAsia="zh-CN"/>
        </w:rPr>
        <w:t xml:space="preserve"> </w:t>
      </w:r>
      <w:r w:rsidR="00365B4B" w:rsidRPr="00365B4B">
        <w:rPr>
          <w:rFonts w:ascii="標楷體" w:eastAsia="標楷體" w:hAnsi="標楷體" w:hint="eastAsia"/>
          <w:b/>
          <w:sz w:val="34"/>
          <w:szCs w:val="34"/>
          <w:highlight w:val="yellow"/>
        </w:rPr>
        <w:t>o</w:t>
      </w:r>
      <w:r w:rsidR="00365B4B" w:rsidRPr="00365B4B">
        <w:rPr>
          <w:rFonts w:ascii="標楷體" w:eastAsia="標楷體" w:hAnsi="標楷體"/>
          <w:b/>
          <w:sz w:val="34"/>
          <w:szCs w:val="34"/>
          <w:highlight w:val="yellow"/>
        </w:rPr>
        <w:t>oo</w:t>
      </w:r>
      <w:r>
        <w:rPr>
          <w:rFonts w:eastAsia="SimSun"/>
          <w:b/>
          <w:sz w:val="28"/>
          <w:lang w:eastAsia="zh-CN"/>
        </w:rPr>
        <w:t xml:space="preserve"> </w:t>
      </w:r>
      <w:r w:rsidRPr="00EF524E">
        <w:rPr>
          <w:rFonts w:eastAsia="SimSun" w:hint="eastAsia"/>
          <w:b/>
          <w:sz w:val="28"/>
          <w:lang w:eastAsia="zh-CN"/>
        </w:rPr>
        <w:t xml:space="preserve">, student ID </w:t>
      </w:r>
      <w:r w:rsidR="00365B4B" w:rsidRPr="00365B4B">
        <w:rPr>
          <w:rFonts w:ascii="標楷體" w:eastAsia="標楷體" w:hAnsi="標楷體"/>
          <w:sz w:val="34"/>
          <w:szCs w:val="34"/>
          <w:highlight w:val="yellow"/>
        </w:rPr>
        <w:t>oooooooo</w:t>
      </w:r>
      <w:r w:rsidRPr="00EF524E">
        <w:rPr>
          <w:rFonts w:eastAsia="SimSun" w:hint="eastAsia"/>
          <w:b/>
          <w:sz w:val="28"/>
          <w:lang w:eastAsia="zh-CN"/>
        </w:rPr>
        <w:t xml:space="preserve">, born in </w:t>
      </w:r>
      <w:r w:rsidRPr="00365B4B">
        <w:rPr>
          <w:rFonts w:eastAsia="SimSun"/>
          <w:b/>
          <w:sz w:val="28"/>
          <w:highlight w:val="yellow"/>
          <w:lang w:eastAsia="zh-CN"/>
        </w:rPr>
        <w:t>MAY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 xml:space="preserve"> </w:t>
      </w:r>
      <w:r w:rsidRPr="00365B4B">
        <w:rPr>
          <w:rFonts w:eastAsia="SimSun"/>
          <w:b/>
          <w:sz w:val="28"/>
          <w:highlight w:val="yellow"/>
          <w:lang w:eastAsia="zh-CN"/>
        </w:rPr>
        <w:t>15</w:t>
      </w:r>
      <w:r w:rsidRPr="00365B4B">
        <w:rPr>
          <w:rFonts w:eastAsia="SimSun" w:hint="eastAsia"/>
          <w:b/>
          <w:sz w:val="28"/>
          <w:highlight w:val="yellow"/>
          <w:lang w:eastAsia="zh-CN"/>
        </w:rPr>
        <w:t>, 199</w:t>
      </w:r>
      <w:r w:rsidRPr="00365B4B">
        <w:rPr>
          <w:rFonts w:eastAsia="SimSun"/>
          <w:b/>
          <w:sz w:val="28"/>
          <w:highlight w:val="yellow"/>
          <w:lang w:eastAsia="zh-CN"/>
        </w:rPr>
        <w:t>5</w:t>
      </w:r>
      <w:r w:rsidRPr="00EF524E">
        <w:rPr>
          <w:rFonts w:eastAsia="SimSun" w:hint="eastAsia"/>
          <w:b/>
          <w:sz w:val="28"/>
          <w:lang w:eastAsia="zh-CN"/>
        </w:rPr>
        <w:t xml:space="preserve"> has </w:t>
      </w:r>
      <w:r w:rsidRPr="00EF524E">
        <w:rPr>
          <w:rFonts w:eastAsia="SimSun"/>
          <w:b/>
          <w:sz w:val="28"/>
          <w:lang w:eastAsia="zh-CN"/>
        </w:rPr>
        <w:t>successfu</w:t>
      </w:r>
      <w:r w:rsidRPr="00EF524E">
        <w:rPr>
          <w:rFonts w:eastAsia="SimSun" w:hint="eastAsia"/>
          <w:b/>
          <w:sz w:val="28"/>
          <w:lang w:eastAsia="zh-CN"/>
        </w:rPr>
        <w:t>l completed the courses of Initial Teacher Program at the Departmen</w:t>
      </w:r>
      <w:r>
        <w:rPr>
          <w:rFonts w:eastAsia="SimSun" w:hint="eastAsia"/>
          <w:b/>
          <w:sz w:val="28"/>
          <w:lang w:eastAsia="zh-CN"/>
        </w:rPr>
        <w:t>t of Early Childhood Education.</w:t>
      </w:r>
    </w:p>
    <w:p w14:paraId="0A800BBE" w14:textId="77777777" w:rsidR="00EF524E" w:rsidRPr="001635BF" w:rsidRDefault="00EF524E" w:rsidP="00022756">
      <w:pPr>
        <w:spacing w:line="240" w:lineRule="exact"/>
        <w:rPr>
          <w:rFonts w:eastAsia="SimSun"/>
          <w:lang w:eastAsia="zh-CN"/>
        </w:rPr>
      </w:pPr>
    </w:p>
    <w:tbl>
      <w:tblPr>
        <w:tblStyle w:val="a3"/>
        <w:tblW w:w="9861" w:type="dxa"/>
        <w:tblInd w:w="-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410"/>
        <w:gridCol w:w="807"/>
        <w:gridCol w:w="992"/>
        <w:gridCol w:w="850"/>
        <w:gridCol w:w="2029"/>
        <w:gridCol w:w="727"/>
        <w:gridCol w:w="1072"/>
      </w:tblGrid>
      <w:tr w:rsidR="00087FEF" w:rsidRPr="00087FEF" w14:paraId="4F54A3D1" w14:textId="77777777" w:rsidTr="001635BF">
        <w:trPr>
          <w:trHeight w:val="339"/>
        </w:trPr>
        <w:tc>
          <w:tcPr>
            <w:tcW w:w="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F1E4F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AB5F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267C4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3B127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01509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ategory</w:t>
            </w:r>
          </w:p>
        </w:tc>
        <w:tc>
          <w:tcPr>
            <w:tcW w:w="20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3DB61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ourse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3DB4D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sz w:val="19"/>
                <w:szCs w:val="19"/>
                <w:lang w:eastAsia="zh-CN"/>
              </w:rPr>
              <w:t>Credits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E240" w14:textId="77777777" w:rsidR="00EF524E" w:rsidRPr="001635BF" w:rsidRDefault="00EF524E" w:rsidP="00087FEF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b/>
                <w:w w:val="90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b/>
                <w:w w:val="90"/>
                <w:sz w:val="19"/>
                <w:szCs w:val="19"/>
                <w:lang w:eastAsia="zh-CN"/>
              </w:rPr>
              <w:t>Achievement</w:t>
            </w:r>
          </w:p>
        </w:tc>
      </w:tr>
      <w:tr w:rsidR="001A433A" w:rsidRPr="00740535" w14:paraId="58EB6197" w14:textId="77777777" w:rsidTr="001635BF">
        <w:trPr>
          <w:trHeight w:val="270"/>
        </w:trPr>
        <w:tc>
          <w:tcPr>
            <w:tcW w:w="974" w:type="dxa"/>
            <w:vMerge w:val="restart"/>
            <w:tcBorders>
              <w:top w:val="single" w:sz="12" w:space="0" w:color="auto"/>
            </w:tcBorders>
            <w:vAlign w:val="center"/>
          </w:tcPr>
          <w:p w14:paraId="7D1D586C" w14:textId="77777777" w:rsidR="00EF524E" w:rsidRPr="001635BF" w:rsidRDefault="000971A9" w:rsidP="002D1C8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Teaching </w:t>
            </w:r>
            <w:r w:rsidR="00EF524E" w:rsidRPr="001635BF">
              <w:rPr>
                <w:rFonts w:eastAsia="SimSun" w:hint="eastAsia"/>
                <w:sz w:val="19"/>
                <w:szCs w:val="19"/>
                <w:lang w:eastAsia="zh-CN"/>
              </w:rPr>
              <w:t>of Basic Subject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9D61CB8" w14:textId="77777777" w:rsidR="00EF524E" w:rsidRPr="001635BF" w:rsidRDefault="00EF524E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top w:val="single" w:sz="12" w:space="0" w:color="auto"/>
            </w:tcBorders>
            <w:vAlign w:val="center"/>
          </w:tcPr>
          <w:p w14:paraId="5618B7DA" w14:textId="77777777" w:rsidR="00EF524E" w:rsidRPr="001635BF" w:rsidRDefault="00EF524E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520D73" w14:textId="77777777" w:rsidR="00EF524E" w:rsidRPr="001635BF" w:rsidRDefault="00EF524E" w:rsidP="00E0274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DAB3CB" w14:textId="77777777" w:rsidR="00EF524E" w:rsidRPr="001635BF" w:rsidRDefault="00EF524E" w:rsidP="001635BF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Education Methodology</w:t>
            </w:r>
          </w:p>
        </w:tc>
        <w:tc>
          <w:tcPr>
            <w:tcW w:w="2029" w:type="dxa"/>
            <w:tcBorders>
              <w:top w:val="single" w:sz="12" w:space="0" w:color="auto"/>
            </w:tcBorders>
            <w:vAlign w:val="center"/>
          </w:tcPr>
          <w:p w14:paraId="2430435F" w14:textId="77777777" w:rsidR="00EF524E" w:rsidRPr="001635BF" w:rsidRDefault="00EF524E" w:rsidP="00185B9F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14:paraId="6A955812" w14:textId="77777777" w:rsidR="00EF524E" w:rsidRPr="001635BF" w:rsidRDefault="00EF524E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608C18" w14:textId="77777777" w:rsidR="00EF524E" w:rsidRPr="001635BF" w:rsidRDefault="00EF524E" w:rsidP="00926A07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971C39" w:rsidRPr="00740535" w14:paraId="21CBAF42" w14:textId="77777777" w:rsidTr="001635BF">
        <w:trPr>
          <w:trHeight w:val="240"/>
        </w:trPr>
        <w:tc>
          <w:tcPr>
            <w:tcW w:w="974" w:type="dxa"/>
            <w:vMerge/>
            <w:vAlign w:val="center"/>
          </w:tcPr>
          <w:p w14:paraId="590BB4D9" w14:textId="77777777" w:rsidR="00971C39" w:rsidRPr="001635BF" w:rsidRDefault="00971C39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125BE40" w14:textId="77777777" w:rsidR="00971C39" w:rsidRPr="001635BF" w:rsidRDefault="00971C39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100079C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D4CFA5E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0D2DED00" w14:textId="77777777" w:rsidR="00971C39" w:rsidRPr="001635BF" w:rsidRDefault="00971C39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 w:val="restart"/>
            <w:vAlign w:val="center"/>
          </w:tcPr>
          <w:p w14:paraId="35E9CE6D" w14:textId="77777777" w:rsidR="00971C39" w:rsidRPr="001635BF" w:rsidRDefault="00971C39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 w:val="restart"/>
            <w:vAlign w:val="center"/>
          </w:tcPr>
          <w:p w14:paraId="65A0F2A1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14:paraId="6A88EBD1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971C39" w:rsidRPr="00740535" w14:paraId="6D7371E7" w14:textId="77777777" w:rsidTr="001635BF">
        <w:trPr>
          <w:trHeight w:val="285"/>
        </w:trPr>
        <w:tc>
          <w:tcPr>
            <w:tcW w:w="974" w:type="dxa"/>
            <w:vMerge/>
            <w:vAlign w:val="center"/>
          </w:tcPr>
          <w:p w14:paraId="1E0F33E5" w14:textId="77777777" w:rsidR="00971C39" w:rsidRPr="001635BF" w:rsidRDefault="00971C39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846A584" w14:textId="77777777" w:rsidR="00971C39" w:rsidRPr="001635BF" w:rsidRDefault="00971C39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948A42D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2CF296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7074A3E4" w14:textId="77777777" w:rsidR="00971C39" w:rsidRPr="001635BF" w:rsidRDefault="00971C39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45C0609B" w14:textId="77777777" w:rsidR="00971C39" w:rsidRPr="001635BF" w:rsidRDefault="00971C39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0047010A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3EFF913C" w14:textId="77777777" w:rsidR="00971C39" w:rsidRPr="001635BF" w:rsidRDefault="00971C39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A3E511E" w14:textId="77777777" w:rsidTr="001635BF">
        <w:trPr>
          <w:trHeight w:val="285"/>
        </w:trPr>
        <w:tc>
          <w:tcPr>
            <w:tcW w:w="974" w:type="dxa"/>
            <w:vMerge w:val="restart"/>
            <w:vAlign w:val="center"/>
          </w:tcPr>
          <w:p w14:paraId="00E5A19C" w14:textId="77777777" w:rsidR="00015C40" w:rsidRPr="001635BF" w:rsidRDefault="00015C40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Fundamental Education Courses</w:t>
            </w:r>
          </w:p>
        </w:tc>
        <w:tc>
          <w:tcPr>
            <w:tcW w:w="2410" w:type="dxa"/>
            <w:vAlign w:val="center"/>
          </w:tcPr>
          <w:p w14:paraId="0475865D" w14:textId="77777777" w:rsidR="00015C40" w:rsidRPr="001635BF" w:rsidRDefault="00015C40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2BB0431A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40B0CF4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6FCB249" w14:textId="77777777" w:rsidR="00015C40" w:rsidRPr="001635BF" w:rsidRDefault="00015C40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37508136" w14:textId="77777777" w:rsidR="00015C40" w:rsidRPr="001635BF" w:rsidRDefault="00015C40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2679B8F4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26B9354B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B751F35" w14:textId="77777777" w:rsidTr="001635BF">
        <w:trPr>
          <w:trHeight w:val="285"/>
        </w:trPr>
        <w:tc>
          <w:tcPr>
            <w:tcW w:w="974" w:type="dxa"/>
            <w:vMerge/>
            <w:vAlign w:val="center"/>
          </w:tcPr>
          <w:p w14:paraId="33BAC1B1" w14:textId="77777777" w:rsidR="00015C40" w:rsidRPr="001635BF" w:rsidRDefault="00015C40" w:rsidP="00971C39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EA57C51" w14:textId="77777777" w:rsidR="00015C40" w:rsidRPr="001635BF" w:rsidRDefault="00015C40" w:rsidP="00971C39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D9F012C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7FCD557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69915B12" w14:textId="77777777" w:rsidR="00015C40" w:rsidRPr="001635BF" w:rsidRDefault="00015C40" w:rsidP="00971C39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Merge/>
            <w:vAlign w:val="center"/>
          </w:tcPr>
          <w:p w14:paraId="085FB409" w14:textId="77777777" w:rsidR="00015C40" w:rsidRPr="001635BF" w:rsidRDefault="00015C40" w:rsidP="00FB1771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Merge/>
            <w:vAlign w:val="center"/>
          </w:tcPr>
          <w:p w14:paraId="5A8A5F5C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14:paraId="09793F11" w14:textId="77777777" w:rsidR="00015C40" w:rsidRPr="001635BF" w:rsidRDefault="00015C40" w:rsidP="00971C39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A13C225" w14:textId="77777777" w:rsidTr="00015C40">
        <w:trPr>
          <w:trHeight w:val="390"/>
        </w:trPr>
        <w:tc>
          <w:tcPr>
            <w:tcW w:w="974" w:type="dxa"/>
            <w:vMerge/>
            <w:vAlign w:val="center"/>
          </w:tcPr>
          <w:p w14:paraId="273AF84A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C540607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Merge w:val="restart"/>
            <w:vAlign w:val="center"/>
          </w:tcPr>
          <w:p w14:paraId="5E77F78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3B60171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14:paraId="7061A7E9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 xml:space="preserve">Selected </w:t>
            </w:r>
          </w:p>
          <w:p w14:paraId="6D739372" w14:textId="77777777" w:rsidR="00015C40" w:rsidRPr="00015C40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color w:val="000000" w:themeColor="text1"/>
                <w:sz w:val="19"/>
                <w:szCs w:val="19"/>
                <w:lang w:eastAsia="zh-CN"/>
              </w:rPr>
            </w:pPr>
            <w:r w:rsidRPr="001635BF">
              <w:rPr>
                <w:rFonts w:eastAsia="SimSun" w:hint="eastAsia"/>
                <w:sz w:val="19"/>
                <w:szCs w:val="19"/>
                <w:lang w:eastAsia="zh-CN"/>
              </w:rPr>
              <w:t>Courses</w:t>
            </w:r>
          </w:p>
        </w:tc>
        <w:tc>
          <w:tcPr>
            <w:tcW w:w="2029" w:type="dxa"/>
            <w:vAlign w:val="center"/>
          </w:tcPr>
          <w:p w14:paraId="05EC7BB9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C530CB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91AF41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2F083282" w14:textId="77777777" w:rsidTr="001635BF">
        <w:trPr>
          <w:trHeight w:val="420"/>
        </w:trPr>
        <w:tc>
          <w:tcPr>
            <w:tcW w:w="974" w:type="dxa"/>
            <w:vMerge/>
            <w:vAlign w:val="center"/>
          </w:tcPr>
          <w:p w14:paraId="030BD58B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Merge/>
            <w:vAlign w:val="center"/>
          </w:tcPr>
          <w:p w14:paraId="780BEFA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Merge/>
            <w:vAlign w:val="center"/>
          </w:tcPr>
          <w:p w14:paraId="7CF53E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right w:val="single" w:sz="12" w:space="0" w:color="auto"/>
            </w:tcBorders>
            <w:vAlign w:val="center"/>
          </w:tcPr>
          <w:p w14:paraId="677034A6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56A0AAE1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C86D2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600F5A56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8097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152C296" w14:textId="77777777" w:rsidTr="001635BF">
        <w:tc>
          <w:tcPr>
            <w:tcW w:w="974" w:type="dxa"/>
            <w:vMerge w:val="restart"/>
            <w:vAlign w:val="center"/>
          </w:tcPr>
          <w:p w14:paraId="6886613E" w14:textId="77777777" w:rsidR="00015C40" w:rsidRPr="001635BF" w:rsidRDefault="00015C40" w:rsidP="00015C40">
            <w:pPr>
              <w:spacing w:line="200" w:lineRule="exact"/>
              <w:ind w:leftChars="-45" w:left="-108" w:rightChars="-45" w:right="-108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  <w:r w:rsidRPr="001635BF">
              <w:rPr>
                <w:rFonts w:eastAsia="SimSun"/>
                <w:sz w:val="19"/>
                <w:szCs w:val="19"/>
                <w:lang w:eastAsia="zh-CN"/>
              </w:rPr>
              <w:t>Early Childhood Education</w:t>
            </w:r>
          </w:p>
        </w:tc>
        <w:tc>
          <w:tcPr>
            <w:tcW w:w="2410" w:type="dxa"/>
            <w:vAlign w:val="center"/>
          </w:tcPr>
          <w:p w14:paraId="064D745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64743DB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A714E3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47D30DB7" w14:textId="77777777" w:rsidR="00015C40" w:rsidRPr="001635BF" w:rsidRDefault="00015C40" w:rsidP="00015C40">
            <w:pPr>
              <w:spacing w:line="200" w:lineRule="exact"/>
              <w:ind w:leftChars="-90" w:left="-89" w:rightChars="-45" w:right="-108" w:hangingChars="67" w:hanging="127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06C20EFC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DC5836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D5001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08D65C1E" w14:textId="77777777" w:rsidTr="001635BF">
        <w:tc>
          <w:tcPr>
            <w:tcW w:w="974" w:type="dxa"/>
            <w:vMerge/>
          </w:tcPr>
          <w:p w14:paraId="5EFF92D6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DB10B3D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C08ECE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D74B67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1894361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9EAD101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60FB5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397FD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3C9F4F4" w14:textId="77777777" w:rsidTr="001635BF">
        <w:tc>
          <w:tcPr>
            <w:tcW w:w="974" w:type="dxa"/>
            <w:vMerge/>
          </w:tcPr>
          <w:p w14:paraId="229893D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26B4CC8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96D73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6FB26E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C0F9C1F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DE51A05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7923F39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345473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46554644" w14:textId="77777777" w:rsidTr="001635BF">
        <w:tc>
          <w:tcPr>
            <w:tcW w:w="974" w:type="dxa"/>
            <w:vMerge/>
          </w:tcPr>
          <w:p w14:paraId="35C704B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F0DA72B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9D2F4A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D00E1A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5DD4025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23F2B71E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3167AE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718CEC6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BC2E9AE" w14:textId="77777777" w:rsidTr="001635BF">
        <w:tc>
          <w:tcPr>
            <w:tcW w:w="974" w:type="dxa"/>
            <w:vMerge/>
          </w:tcPr>
          <w:p w14:paraId="5075707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67CC23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5D0F24D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04586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26C0C95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CF867CB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70B2AD23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11A9021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3DDBFE70" w14:textId="77777777" w:rsidTr="001635BF">
        <w:trPr>
          <w:trHeight w:val="331"/>
        </w:trPr>
        <w:tc>
          <w:tcPr>
            <w:tcW w:w="974" w:type="dxa"/>
            <w:vMerge/>
          </w:tcPr>
          <w:p w14:paraId="1F8B753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41C202F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060B922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F39FC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145E140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40DF180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AAE00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621C1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015C40" w:rsidRPr="00740535" w14:paraId="1D93C48D" w14:textId="77777777" w:rsidTr="001635BF">
        <w:tc>
          <w:tcPr>
            <w:tcW w:w="974" w:type="dxa"/>
            <w:vMerge/>
          </w:tcPr>
          <w:p w14:paraId="3BBCD9F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5703ADCE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32F8B1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1F776E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D99405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5B45AA22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1A9CCF7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0CCFDE67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0FFAE871" w14:textId="77777777" w:rsidTr="001635BF">
        <w:trPr>
          <w:trHeight w:val="358"/>
        </w:trPr>
        <w:tc>
          <w:tcPr>
            <w:tcW w:w="974" w:type="dxa"/>
            <w:vMerge/>
          </w:tcPr>
          <w:p w14:paraId="48E8125D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0A155C0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7077E44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7EA941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02FF483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AC40D86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6E478F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A5A945F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72088BFF" w14:textId="77777777" w:rsidTr="001635BF">
        <w:tc>
          <w:tcPr>
            <w:tcW w:w="974" w:type="dxa"/>
            <w:vMerge/>
          </w:tcPr>
          <w:p w14:paraId="27B3E80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3BDA32F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CE2B57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058F18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4F3754B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8BA9813" w14:textId="77777777" w:rsidR="00015C40" w:rsidRPr="001635BF" w:rsidRDefault="00015C40" w:rsidP="00015C40">
            <w:pPr>
              <w:pStyle w:val="af2"/>
              <w:spacing w:after="100" w:afterAutospacing="1" w:line="0" w:lineRule="atLeast"/>
              <w:jc w:val="left"/>
              <w:rPr>
                <w:rFonts w:ascii="Times New Roman" w:hAnsi="Times New Roman" w:cs="Times New Roman"/>
                <w:i w:val="0"/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4968DA55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568CC90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C055741" w14:textId="77777777" w:rsidTr="001635BF">
        <w:tc>
          <w:tcPr>
            <w:tcW w:w="974" w:type="dxa"/>
            <w:vMerge/>
          </w:tcPr>
          <w:p w14:paraId="4CEFA4E8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096281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B8C724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6085CD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59DF730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6C4CF78F" w14:textId="77777777" w:rsidR="00015C40" w:rsidRPr="001635BF" w:rsidRDefault="00015C40" w:rsidP="00015C40">
            <w:pPr>
              <w:pStyle w:val="Default"/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vAlign w:val="center"/>
          </w:tcPr>
          <w:p w14:paraId="5FC21A3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475889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13E844DB" w14:textId="77777777" w:rsidTr="001635BF">
        <w:tc>
          <w:tcPr>
            <w:tcW w:w="974" w:type="dxa"/>
            <w:vMerge/>
          </w:tcPr>
          <w:p w14:paraId="13F12904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5BF2E1C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3258AFBB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F5A5E5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18E12AE9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1137EC30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296CA21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4794009C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2EA3A7FD" w14:textId="77777777" w:rsidTr="001635BF">
        <w:tc>
          <w:tcPr>
            <w:tcW w:w="974" w:type="dxa"/>
            <w:vMerge/>
          </w:tcPr>
          <w:p w14:paraId="50A6336A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130F49A5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vAlign w:val="center"/>
          </w:tcPr>
          <w:p w14:paraId="4C88F424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D0AE192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</w:tcPr>
          <w:p w14:paraId="657C655E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vAlign w:val="center"/>
          </w:tcPr>
          <w:p w14:paraId="7049C45A" w14:textId="77777777" w:rsidR="00015C40" w:rsidRPr="001635BF" w:rsidRDefault="00015C40" w:rsidP="00015C40">
            <w:pPr>
              <w:spacing w:line="0" w:lineRule="atLeas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727" w:type="dxa"/>
            <w:vAlign w:val="center"/>
          </w:tcPr>
          <w:p w14:paraId="58FE9E8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14:paraId="3B14F910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  <w:tr w:rsidR="00015C40" w:rsidRPr="00740535" w14:paraId="6AA3B5DF" w14:textId="77777777" w:rsidTr="001635BF">
        <w:tc>
          <w:tcPr>
            <w:tcW w:w="974" w:type="dxa"/>
            <w:vMerge/>
            <w:tcBorders>
              <w:bottom w:val="single" w:sz="12" w:space="0" w:color="auto"/>
            </w:tcBorders>
          </w:tcPr>
          <w:p w14:paraId="57707232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FD9C77A" w14:textId="77777777" w:rsidR="00015C40" w:rsidRPr="001635BF" w:rsidRDefault="00015C40" w:rsidP="00015C40">
            <w:pPr>
              <w:spacing w:line="18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07" w:type="dxa"/>
            <w:tcBorders>
              <w:bottom w:val="single" w:sz="12" w:space="0" w:color="auto"/>
            </w:tcBorders>
            <w:vAlign w:val="center"/>
          </w:tcPr>
          <w:p w14:paraId="30C64898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DBCEAD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94AC6C" w14:textId="77777777" w:rsidR="00015C40" w:rsidRPr="001635BF" w:rsidRDefault="00015C40" w:rsidP="00015C40">
            <w:pPr>
              <w:spacing w:line="200" w:lineRule="exact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2029" w:type="dxa"/>
            <w:tcBorders>
              <w:bottom w:val="single" w:sz="12" w:space="0" w:color="auto"/>
            </w:tcBorders>
            <w:vAlign w:val="center"/>
          </w:tcPr>
          <w:p w14:paraId="6AA78273" w14:textId="77777777" w:rsidR="00015C40" w:rsidRPr="001635BF" w:rsidRDefault="00015C40" w:rsidP="00015C40">
            <w:pPr>
              <w:spacing w:line="0" w:lineRule="atLeast"/>
              <w:rPr>
                <w:sz w:val="19"/>
                <w:szCs w:val="19"/>
              </w:rPr>
            </w:pPr>
          </w:p>
        </w:tc>
        <w:tc>
          <w:tcPr>
            <w:tcW w:w="727" w:type="dxa"/>
            <w:tcBorders>
              <w:bottom w:val="single" w:sz="12" w:space="0" w:color="auto"/>
            </w:tcBorders>
            <w:vAlign w:val="center"/>
          </w:tcPr>
          <w:p w14:paraId="3744601A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27959E" w14:textId="77777777" w:rsidR="00015C40" w:rsidRPr="001635BF" w:rsidRDefault="00015C40" w:rsidP="00015C40">
            <w:pPr>
              <w:spacing w:line="200" w:lineRule="exact"/>
              <w:jc w:val="center"/>
              <w:rPr>
                <w:rFonts w:eastAsia="SimSun"/>
                <w:sz w:val="19"/>
                <w:szCs w:val="19"/>
                <w:lang w:eastAsia="zh-CN"/>
              </w:rPr>
            </w:pPr>
          </w:p>
        </w:tc>
      </w:tr>
    </w:tbl>
    <w:p w14:paraId="2585264C" w14:textId="77777777" w:rsidR="001F4C66" w:rsidRDefault="001F4C66" w:rsidP="00022756">
      <w:pPr>
        <w:spacing w:line="180" w:lineRule="exact"/>
        <w:rPr>
          <w:rFonts w:eastAsia="標楷體"/>
          <w:sz w:val="28"/>
          <w:szCs w:val="40"/>
        </w:rPr>
      </w:pPr>
    </w:p>
    <w:p w14:paraId="001AF5E0" w14:textId="77777777" w:rsidR="00C940D4" w:rsidRDefault="00C940D4" w:rsidP="00F24741">
      <w:pPr>
        <w:spacing w:line="200" w:lineRule="exact"/>
        <w:rPr>
          <w:rFonts w:eastAsia="標楷體"/>
          <w:sz w:val="28"/>
          <w:szCs w:val="40"/>
        </w:rPr>
      </w:pPr>
    </w:p>
    <w:p w14:paraId="255731B2" w14:textId="77777777" w:rsidR="004C3670" w:rsidRPr="00022756" w:rsidRDefault="004C3670" w:rsidP="00022756">
      <w:pPr>
        <w:spacing w:line="360" w:lineRule="exact"/>
        <w:ind w:firstLineChars="575" w:firstLine="1840"/>
        <w:rPr>
          <w:rFonts w:ascii="Lucida Calligraphy" w:eastAsia="標楷體" w:hAnsi="Lucida Calligraphy"/>
          <w:sz w:val="32"/>
          <w:szCs w:val="40"/>
        </w:rPr>
      </w:pPr>
      <w:r w:rsidRPr="00022756">
        <w:rPr>
          <w:rFonts w:ascii="Lucida Calligraphy" w:eastAsia="標楷體" w:hAnsi="Lucida Calligraphy"/>
          <w:sz w:val="32"/>
          <w:szCs w:val="40"/>
        </w:rPr>
        <w:t>Dean</w:t>
      </w:r>
    </w:p>
    <w:p w14:paraId="1D1A50A9" w14:textId="77777777" w:rsidR="004C3670" w:rsidRPr="0092678D" w:rsidRDefault="0092678D" w:rsidP="00022756">
      <w:pPr>
        <w:ind w:firstLineChars="1063" w:firstLine="2976"/>
        <w:rPr>
          <w:rFonts w:eastAsia="標楷體"/>
          <w:sz w:val="28"/>
          <w:szCs w:val="40"/>
          <w:u w:val="single"/>
        </w:rPr>
      </w:pPr>
      <w:r>
        <w:rPr>
          <w:rFonts w:eastAsia="標楷體"/>
          <w:sz w:val="28"/>
          <w:szCs w:val="40"/>
          <w:u w:val="single"/>
        </w:rPr>
        <w:t xml:space="preserve"> </w:t>
      </w:r>
      <w:r w:rsidR="00022756">
        <w:rPr>
          <w:rFonts w:eastAsia="標楷體"/>
          <w:sz w:val="28"/>
          <w:szCs w:val="40"/>
          <w:u w:val="single"/>
        </w:rPr>
        <w:t xml:space="preserve">  </w:t>
      </w:r>
      <w:r>
        <w:rPr>
          <w:rFonts w:eastAsia="標楷體"/>
          <w:sz w:val="28"/>
          <w:szCs w:val="40"/>
          <w:u w:val="single"/>
        </w:rPr>
        <w:t xml:space="preserve">                </w:t>
      </w:r>
      <w:r>
        <w:rPr>
          <w:rFonts w:eastAsia="標楷體" w:hint="eastAsia"/>
          <w:sz w:val="28"/>
          <w:szCs w:val="40"/>
          <w:u w:val="single"/>
        </w:rPr>
        <w:t xml:space="preserve">   </w:t>
      </w:r>
    </w:p>
    <w:p w14:paraId="159520D7" w14:textId="77777777" w:rsidR="004C3670" w:rsidRPr="0092678D" w:rsidRDefault="004C3670" w:rsidP="0092678D">
      <w:pPr>
        <w:spacing w:line="280" w:lineRule="exact"/>
        <w:jc w:val="center"/>
        <w:rPr>
          <w:rFonts w:eastAsia="標楷體"/>
          <w:b/>
          <w:szCs w:val="36"/>
        </w:rPr>
      </w:pPr>
      <w:r w:rsidRPr="0092678D">
        <w:rPr>
          <w:rFonts w:eastAsia="SimSun" w:hint="eastAsia"/>
          <w:b/>
          <w:lang w:eastAsia="zh-CN"/>
        </w:rPr>
        <w:t>College of Education</w:t>
      </w:r>
    </w:p>
    <w:p w14:paraId="1519897C" w14:textId="4B2B7D63" w:rsidR="004C3670" w:rsidRPr="0049145F" w:rsidRDefault="00F93136" w:rsidP="0092678D">
      <w:pPr>
        <w:spacing w:line="280" w:lineRule="exact"/>
        <w:jc w:val="center"/>
        <w:rPr>
          <w:rFonts w:eastAsia="SimSun"/>
          <w:b/>
          <w:lang w:eastAsia="zh-CN"/>
        </w:rPr>
      </w:pPr>
      <w:r w:rsidRPr="0049145F">
        <w:rPr>
          <w:rFonts w:eastAsia="SimSun"/>
          <w:b/>
          <w:highlight w:val="yellow"/>
          <w:lang w:eastAsia="zh-CN"/>
        </w:rPr>
        <w:t>July</w:t>
      </w:r>
      <w:r w:rsidR="004C3670" w:rsidRPr="0049145F">
        <w:rPr>
          <w:rFonts w:eastAsia="SimSun"/>
          <w:b/>
          <w:highlight w:val="yellow"/>
          <w:lang w:eastAsia="zh-CN"/>
        </w:rPr>
        <w:t xml:space="preserve"> </w:t>
      </w:r>
      <w:r w:rsidR="0049145F">
        <w:rPr>
          <w:rFonts w:ascii="新細明體" w:hAnsi="新細明體" w:hint="eastAsia"/>
          <w:b/>
          <w:highlight w:val="yellow"/>
        </w:rPr>
        <w:t>○</w:t>
      </w:r>
      <w:r w:rsidR="002E726E" w:rsidRPr="0049145F">
        <w:rPr>
          <w:rFonts w:eastAsia="SimSun"/>
          <w:b/>
          <w:highlight w:val="yellow"/>
          <w:lang w:eastAsia="zh-CN"/>
        </w:rPr>
        <w:t>, 20</w:t>
      </w:r>
      <w:r w:rsidR="0049145F" w:rsidRPr="0049145F">
        <w:rPr>
          <w:rFonts w:eastAsiaTheme="minorEastAsia"/>
          <w:b/>
          <w:highlight w:val="yellow"/>
        </w:rPr>
        <w:t>20</w:t>
      </w:r>
    </w:p>
    <w:p w14:paraId="0FBC286D" w14:textId="77777777" w:rsidR="004C3670" w:rsidRPr="0092678D" w:rsidRDefault="004C3670" w:rsidP="004C3670">
      <w:pPr>
        <w:rPr>
          <w:rFonts w:eastAsia="SimSun"/>
          <w:b/>
          <w:lang w:eastAsia="zh-CN"/>
        </w:rPr>
      </w:pPr>
      <w:bookmarkStart w:id="1" w:name="_GoBack"/>
      <w:bookmarkEnd w:id="1"/>
    </w:p>
    <w:sectPr w:rsidR="004C3670" w:rsidRPr="0092678D" w:rsidSect="006B4EF2">
      <w:pgSz w:w="11906" w:h="16838"/>
      <w:pgMar w:top="540" w:right="1418" w:bottom="62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8-07-03T09:07:00Z" w:initials="u">
    <w:p w14:paraId="58C8F6B2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Style w:val="ac"/>
        </w:rPr>
        <w:annotationRef/>
      </w:r>
      <w:r>
        <w:rPr>
          <w:rFonts w:hint="eastAsia"/>
        </w:rPr>
        <w:t>黃色醒目標示部份</w:t>
      </w:r>
      <w:r>
        <w:rPr>
          <w:rFonts w:hint="eastAsia"/>
        </w:rPr>
        <w:t>(</w:t>
      </w:r>
      <w:r>
        <w:rPr>
          <w:rFonts w:hint="eastAsia"/>
        </w:rPr>
        <w:t>姓名、學號、出生年月日</w:t>
      </w:r>
      <w:r>
        <w:rPr>
          <w:rFonts w:hint="eastAsia"/>
        </w:rPr>
        <w:t>)</w:t>
      </w:r>
      <w:r>
        <w:rPr>
          <w:rFonts w:hint="eastAsia"/>
        </w:rPr>
        <w:t>，請自行修改</w:t>
      </w:r>
    </w:p>
    <w:p w14:paraId="30ACEE78" w14:textId="77777777" w:rsidR="00365B4B" w:rsidRDefault="00365B4B" w:rsidP="00365B4B">
      <w:pPr>
        <w:pStyle w:val="ad"/>
        <w:numPr>
          <w:ilvl w:val="0"/>
          <w:numId w:val="1"/>
        </w:numPr>
      </w:pPr>
      <w:r>
        <w:rPr>
          <w:rFonts w:hint="eastAsia"/>
        </w:rPr>
        <w:t>請依歷年成績單上之資訊，將科目名稱、學分、成績塡入各領域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ACEE7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BED13" w14:textId="77777777" w:rsidR="00DA567F" w:rsidRDefault="00DA567F" w:rsidP="00EB4621">
      <w:r>
        <w:separator/>
      </w:r>
    </w:p>
  </w:endnote>
  <w:endnote w:type="continuationSeparator" w:id="0">
    <w:p w14:paraId="713364DA" w14:textId="77777777" w:rsidR="00DA567F" w:rsidRDefault="00DA567F" w:rsidP="00E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(P)">
    <w:altName w:val="Arial Unicode MS"/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粗宋">
    <w:altName w:val="微軟正黑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06EA" w14:textId="77777777" w:rsidR="00DA567F" w:rsidRDefault="00DA567F" w:rsidP="00EB4621">
      <w:r>
        <w:separator/>
      </w:r>
    </w:p>
  </w:footnote>
  <w:footnote w:type="continuationSeparator" w:id="0">
    <w:p w14:paraId="0F9617B5" w14:textId="77777777" w:rsidR="00DA567F" w:rsidRDefault="00DA567F" w:rsidP="00EB4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11EC1"/>
    <w:multiLevelType w:val="hybridMultilevel"/>
    <w:tmpl w:val="4A5AEB52"/>
    <w:lvl w:ilvl="0" w:tplc="70E0C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2"/>
    <w:rsid w:val="00005DA1"/>
    <w:rsid w:val="00015C40"/>
    <w:rsid w:val="00022756"/>
    <w:rsid w:val="00037EB7"/>
    <w:rsid w:val="000403C1"/>
    <w:rsid w:val="00044145"/>
    <w:rsid w:val="00046462"/>
    <w:rsid w:val="0006469B"/>
    <w:rsid w:val="00064CFB"/>
    <w:rsid w:val="00066A63"/>
    <w:rsid w:val="000771BC"/>
    <w:rsid w:val="000772A0"/>
    <w:rsid w:val="00087FEF"/>
    <w:rsid w:val="000971A9"/>
    <w:rsid w:val="000971FD"/>
    <w:rsid w:val="000A5DDE"/>
    <w:rsid w:val="000B29C5"/>
    <w:rsid w:val="000C3BF0"/>
    <w:rsid w:val="000E09EC"/>
    <w:rsid w:val="000E46E1"/>
    <w:rsid w:val="000F0926"/>
    <w:rsid w:val="000F73FD"/>
    <w:rsid w:val="001048D0"/>
    <w:rsid w:val="0010669A"/>
    <w:rsid w:val="001310D6"/>
    <w:rsid w:val="0013125C"/>
    <w:rsid w:val="0014399A"/>
    <w:rsid w:val="00146727"/>
    <w:rsid w:val="001618BC"/>
    <w:rsid w:val="001635BF"/>
    <w:rsid w:val="00164103"/>
    <w:rsid w:val="00181317"/>
    <w:rsid w:val="00185B9F"/>
    <w:rsid w:val="001A433A"/>
    <w:rsid w:val="001B298A"/>
    <w:rsid w:val="001B41F1"/>
    <w:rsid w:val="001B6F54"/>
    <w:rsid w:val="001B76C1"/>
    <w:rsid w:val="001B7908"/>
    <w:rsid w:val="001C5375"/>
    <w:rsid w:val="001C6581"/>
    <w:rsid w:val="001D7A9F"/>
    <w:rsid w:val="001E3BCD"/>
    <w:rsid w:val="001F03D6"/>
    <w:rsid w:val="001F4C66"/>
    <w:rsid w:val="00201F35"/>
    <w:rsid w:val="002038B7"/>
    <w:rsid w:val="002121AE"/>
    <w:rsid w:val="002149DE"/>
    <w:rsid w:val="00216928"/>
    <w:rsid w:val="00220465"/>
    <w:rsid w:val="0022675B"/>
    <w:rsid w:val="00230AD0"/>
    <w:rsid w:val="00237FF6"/>
    <w:rsid w:val="00241E4D"/>
    <w:rsid w:val="002469E5"/>
    <w:rsid w:val="00246BE8"/>
    <w:rsid w:val="002539A1"/>
    <w:rsid w:val="00254C07"/>
    <w:rsid w:val="00256ABF"/>
    <w:rsid w:val="00262D28"/>
    <w:rsid w:val="00275A6E"/>
    <w:rsid w:val="00280D1D"/>
    <w:rsid w:val="00281CAA"/>
    <w:rsid w:val="00283D4D"/>
    <w:rsid w:val="002864BB"/>
    <w:rsid w:val="0029272F"/>
    <w:rsid w:val="00292887"/>
    <w:rsid w:val="00292F70"/>
    <w:rsid w:val="002A0ED6"/>
    <w:rsid w:val="002A5FCC"/>
    <w:rsid w:val="002A6387"/>
    <w:rsid w:val="002B6E8E"/>
    <w:rsid w:val="002D1C80"/>
    <w:rsid w:val="002D2C2E"/>
    <w:rsid w:val="002D4CFA"/>
    <w:rsid w:val="002D7E2B"/>
    <w:rsid w:val="002E726E"/>
    <w:rsid w:val="002F2A96"/>
    <w:rsid w:val="00325475"/>
    <w:rsid w:val="00327473"/>
    <w:rsid w:val="00330665"/>
    <w:rsid w:val="00336E99"/>
    <w:rsid w:val="00337614"/>
    <w:rsid w:val="00343B83"/>
    <w:rsid w:val="003524E1"/>
    <w:rsid w:val="00354E17"/>
    <w:rsid w:val="00364E97"/>
    <w:rsid w:val="00365B4B"/>
    <w:rsid w:val="003768EB"/>
    <w:rsid w:val="003857BF"/>
    <w:rsid w:val="00387682"/>
    <w:rsid w:val="00390642"/>
    <w:rsid w:val="003A1705"/>
    <w:rsid w:val="003A66BE"/>
    <w:rsid w:val="003A6B63"/>
    <w:rsid w:val="003C6BE8"/>
    <w:rsid w:val="003D0FA2"/>
    <w:rsid w:val="003D1907"/>
    <w:rsid w:val="003D269C"/>
    <w:rsid w:val="003D4C67"/>
    <w:rsid w:val="003E138E"/>
    <w:rsid w:val="003E3EB2"/>
    <w:rsid w:val="003E442A"/>
    <w:rsid w:val="003E5DB0"/>
    <w:rsid w:val="003E6734"/>
    <w:rsid w:val="003F178F"/>
    <w:rsid w:val="00406A47"/>
    <w:rsid w:val="0041234D"/>
    <w:rsid w:val="00416AE7"/>
    <w:rsid w:val="00430251"/>
    <w:rsid w:val="00446441"/>
    <w:rsid w:val="004501B2"/>
    <w:rsid w:val="00452A5A"/>
    <w:rsid w:val="004564F6"/>
    <w:rsid w:val="00456C08"/>
    <w:rsid w:val="00464905"/>
    <w:rsid w:val="00465547"/>
    <w:rsid w:val="004701A2"/>
    <w:rsid w:val="0049145F"/>
    <w:rsid w:val="00495BD9"/>
    <w:rsid w:val="00495D7E"/>
    <w:rsid w:val="004A337A"/>
    <w:rsid w:val="004B2441"/>
    <w:rsid w:val="004B3AC3"/>
    <w:rsid w:val="004B47B5"/>
    <w:rsid w:val="004C3670"/>
    <w:rsid w:val="004C7D4E"/>
    <w:rsid w:val="004D1135"/>
    <w:rsid w:val="004D46E2"/>
    <w:rsid w:val="004E0725"/>
    <w:rsid w:val="004E1524"/>
    <w:rsid w:val="00506C7B"/>
    <w:rsid w:val="00507023"/>
    <w:rsid w:val="00516E19"/>
    <w:rsid w:val="0052035A"/>
    <w:rsid w:val="0052056C"/>
    <w:rsid w:val="00533775"/>
    <w:rsid w:val="00534FF3"/>
    <w:rsid w:val="00541F91"/>
    <w:rsid w:val="00542289"/>
    <w:rsid w:val="00546AB6"/>
    <w:rsid w:val="00547C5E"/>
    <w:rsid w:val="005624C9"/>
    <w:rsid w:val="00562D4F"/>
    <w:rsid w:val="00586960"/>
    <w:rsid w:val="005878B5"/>
    <w:rsid w:val="005A6027"/>
    <w:rsid w:val="005B46E4"/>
    <w:rsid w:val="005D0588"/>
    <w:rsid w:val="005D162F"/>
    <w:rsid w:val="005D6F39"/>
    <w:rsid w:val="005E1935"/>
    <w:rsid w:val="005E4D99"/>
    <w:rsid w:val="005E7928"/>
    <w:rsid w:val="005F25F9"/>
    <w:rsid w:val="0060344A"/>
    <w:rsid w:val="00604209"/>
    <w:rsid w:val="006237CB"/>
    <w:rsid w:val="00634B49"/>
    <w:rsid w:val="00651086"/>
    <w:rsid w:val="00663072"/>
    <w:rsid w:val="006706AB"/>
    <w:rsid w:val="00676FEA"/>
    <w:rsid w:val="00677CB1"/>
    <w:rsid w:val="00693488"/>
    <w:rsid w:val="00697F70"/>
    <w:rsid w:val="006B228E"/>
    <w:rsid w:val="006B3A09"/>
    <w:rsid w:val="006B4EF2"/>
    <w:rsid w:val="006B66DA"/>
    <w:rsid w:val="006D11F5"/>
    <w:rsid w:val="006D6FD2"/>
    <w:rsid w:val="006E2EEF"/>
    <w:rsid w:val="006F4280"/>
    <w:rsid w:val="007147B7"/>
    <w:rsid w:val="00716C36"/>
    <w:rsid w:val="0072745C"/>
    <w:rsid w:val="00727AF9"/>
    <w:rsid w:val="00731736"/>
    <w:rsid w:val="00743335"/>
    <w:rsid w:val="007439A0"/>
    <w:rsid w:val="00750DD5"/>
    <w:rsid w:val="00773225"/>
    <w:rsid w:val="00793131"/>
    <w:rsid w:val="007A27DE"/>
    <w:rsid w:val="007B2FC0"/>
    <w:rsid w:val="007D67DF"/>
    <w:rsid w:val="007E69B4"/>
    <w:rsid w:val="007F5E7D"/>
    <w:rsid w:val="0080637F"/>
    <w:rsid w:val="00822623"/>
    <w:rsid w:val="00847081"/>
    <w:rsid w:val="00847888"/>
    <w:rsid w:val="0085047D"/>
    <w:rsid w:val="00852326"/>
    <w:rsid w:val="00861F3D"/>
    <w:rsid w:val="00863CEF"/>
    <w:rsid w:val="00873D36"/>
    <w:rsid w:val="00877A61"/>
    <w:rsid w:val="0088215D"/>
    <w:rsid w:val="00883E6B"/>
    <w:rsid w:val="008A18C4"/>
    <w:rsid w:val="008A5ED0"/>
    <w:rsid w:val="008B6B13"/>
    <w:rsid w:val="008B6D31"/>
    <w:rsid w:val="008C16CE"/>
    <w:rsid w:val="008C2EDF"/>
    <w:rsid w:val="008C6ED3"/>
    <w:rsid w:val="008C7C22"/>
    <w:rsid w:val="008D0A3F"/>
    <w:rsid w:val="008D109B"/>
    <w:rsid w:val="008E53B0"/>
    <w:rsid w:val="00900062"/>
    <w:rsid w:val="00910016"/>
    <w:rsid w:val="00912EEF"/>
    <w:rsid w:val="009219C4"/>
    <w:rsid w:val="00924C10"/>
    <w:rsid w:val="00925CA6"/>
    <w:rsid w:val="0092644F"/>
    <w:rsid w:val="0092678D"/>
    <w:rsid w:val="009301F6"/>
    <w:rsid w:val="009303DC"/>
    <w:rsid w:val="009325E0"/>
    <w:rsid w:val="009432E1"/>
    <w:rsid w:val="00960E20"/>
    <w:rsid w:val="00965C2C"/>
    <w:rsid w:val="00971C39"/>
    <w:rsid w:val="00974938"/>
    <w:rsid w:val="0097667D"/>
    <w:rsid w:val="0097770B"/>
    <w:rsid w:val="0098491A"/>
    <w:rsid w:val="00995FFD"/>
    <w:rsid w:val="009B19DD"/>
    <w:rsid w:val="009C0251"/>
    <w:rsid w:val="009C05E7"/>
    <w:rsid w:val="009C3DF4"/>
    <w:rsid w:val="009C40E4"/>
    <w:rsid w:val="009F527A"/>
    <w:rsid w:val="009F7322"/>
    <w:rsid w:val="00A03699"/>
    <w:rsid w:val="00A16A97"/>
    <w:rsid w:val="00A32D2C"/>
    <w:rsid w:val="00A464A7"/>
    <w:rsid w:val="00A4699D"/>
    <w:rsid w:val="00A6202D"/>
    <w:rsid w:val="00A66654"/>
    <w:rsid w:val="00A6712E"/>
    <w:rsid w:val="00A73681"/>
    <w:rsid w:val="00A779CA"/>
    <w:rsid w:val="00A817CC"/>
    <w:rsid w:val="00A8610A"/>
    <w:rsid w:val="00A90897"/>
    <w:rsid w:val="00A92A52"/>
    <w:rsid w:val="00A96864"/>
    <w:rsid w:val="00AA2172"/>
    <w:rsid w:val="00AA797E"/>
    <w:rsid w:val="00AA7C4D"/>
    <w:rsid w:val="00AB1F42"/>
    <w:rsid w:val="00AB6E41"/>
    <w:rsid w:val="00AE50D5"/>
    <w:rsid w:val="00B03C56"/>
    <w:rsid w:val="00B15692"/>
    <w:rsid w:val="00B15767"/>
    <w:rsid w:val="00B361AD"/>
    <w:rsid w:val="00B40BF0"/>
    <w:rsid w:val="00B42B0C"/>
    <w:rsid w:val="00B51597"/>
    <w:rsid w:val="00B557C7"/>
    <w:rsid w:val="00B5584F"/>
    <w:rsid w:val="00B6075B"/>
    <w:rsid w:val="00B916D7"/>
    <w:rsid w:val="00BA05B2"/>
    <w:rsid w:val="00BA60E8"/>
    <w:rsid w:val="00BB3C58"/>
    <w:rsid w:val="00BB681A"/>
    <w:rsid w:val="00BC3698"/>
    <w:rsid w:val="00BD01AB"/>
    <w:rsid w:val="00BD0BE6"/>
    <w:rsid w:val="00BF2BEE"/>
    <w:rsid w:val="00BF3E3A"/>
    <w:rsid w:val="00C147D2"/>
    <w:rsid w:val="00C203BA"/>
    <w:rsid w:val="00C27F8E"/>
    <w:rsid w:val="00C3489F"/>
    <w:rsid w:val="00C36E1A"/>
    <w:rsid w:val="00C41A41"/>
    <w:rsid w:val="00C41F96"/>
    <w:rsid w:val="00C54A98"/>
    <w:rsid w:val="00C634CF"/>
    <w:rsid w:val="00C767A3"/>
    <w:rsid w:val="00C77140"/>
    <w:rsid w:val="00C940D4"/>
    <w:rsid w:val="00C95863"/>
    <w:rsid w:val="00CA3A17"/>
    <w:rsid w:val="00CB0F99"/>
    <w:rsid w:val="00CB30B5"/>
    <w:rsid w:val="00CD1E6C"/>
    <w:rsid w:val="00CD2D7D"/>
    <w:rsid w:val="00CD3ADE"/>
    <w:rsid w:val="00CF503D"/>
    <w:rsid w:val="00CF5044"/>
    <w:rsid w:val="00D03DB4"/>
    <w:rsid w:val="00D121C3"/>
    <w:rsid w:val="00D26BAF"/>
    <w:rsid w:val="00D41EB3"/>
    <w:rsid w:val="00D46395"/>
    <w:rsid w:val="00D51745"/>
    <w:rsid w:val="00D5175B"/>
    <w:rsid w:val="00D51788"/>
    <w:rsid w:val="00D55356"/>
    <w:rsid w:val="00D55EEB"/>
    <w:rsid w:val="00D67045"/>
    <w:rsid w:val="00D67FE4"/>
    <w:rsid w:val="00D73A66"/>
    <w:rsid w:val="00D9409C"/>
    <w:rsid w:val="00D96331"/>
    <w:rsid w:val="00DA1D87"/>
    <w:rsid w:val="00DA567F"/>
    <w:rsid w:val="00DB6045"/>
    <w:rsid w:val="00DB6B53"/>
    <w:rsid w:val="00DC11D0"/>
    <w:rsid w:val="00DC18D8"/>
    <w:rsid w:val="00DD264A"/>
    <w:rsid w:val="00DD7AB5"/>
    <w:rsid w:val="00DE66B8"/>
    <w:rsid w:val="00E02749"/>
    <w:rsid w:val="00E07F2D"/>
    <w:rsid w:val="00E10568"/>
    <w:rsid w:val="00E15048"/>
    <w:rsid w:val="00E247C7"/>
    <w:rsid w:val="00E613D1"/>
    <w:rsid w:val="00E61FE0"/>
    <w:rsid w:val="00E679C2"/>
    <w:rsid w:val="00E86460"/>
    <w:rsid w:val="00E93B96"/>
    <w:rsid w:val="00EA4EEB"/>
    <w:rsid w:val="00EA50F3"/>
    <w:rsid w:val="00EA5DEF"/>
    <w:rsid w:val="00EA7524"/>
    <w:rsid w:val="00EB3B4C"/>
    <w:rsid w:val="00EB4621"/>
    <w:rsid w:val="00EB4FD0"/>
    <w:rsid w:val="00EC1A14"/>
    <w:rsid w:val="00EC330D"/>
    <w:rsid w:val="00EC3699"/>
    <w:rsid w:val="00EC4065"/>
    <w:rsid w:val="00EC4A81"/>
    <w:rsid w:val="00ED5EA1"/>
    <w:rsid w:val="00EF524E"/>
    <w:rsid w:val="00F01B84"/>
    <w:rsid w:val="00F07AA6"/>
    <w:rsid w:val="00F24741"/>
    <w:rsid w:val="00F317A7"/>
    <w:rsid w:val="00F3292C"/>
    <w:rsid w:val="00F335C7"/>
    <w:rsid w:val="00F35F5F"/>
    <w:rsid w:val="00F42FE1"/>
    <w:rsid w:val="00F47803"/>
    <w:rsid w:val="00F633AE"/>
    <w:rsid w:val="00F903D1"/>
    <w:rsid w:val="00F93136"/>
    <w:rsid w:val="00F97D01"/>
    <w:rsid w:val="00FA13AF"/>
    <w:rsid w:val="00FA1A97"/>
    <w:rsid w:val="00FB1771"/>
    <w:rsid w:val="00FD55CB"/>
    <w:rsid w:val="00FE2567"/>
    <w:rsid w:val="00FE4E34"/>
    <w:rsid w:val="00FF11D6"/>
    <w:rsid w:val="00FF2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3D400"/>
  <w15:docId w15:val="{56C1FE66-BBDD-42BD-8439-3C6E9D87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4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06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4621"/>
    <w:rPr>
      <w:kern w:val="2"/>
    </w:rPr>
  </w:style>
  <w:style w:type="paragraph" w:styleId="a6">
    <w:name w:val="footer"/>
    <w:basedOn w:val="a"/>
    <w:link w:val="a7"/>
    <w:rsid w:val="00EB46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4621"/>
    <w:rPr>
      <w:kern w:val="2"/>
    </w:rPr>
  </w:style>
  <w:style w:type="paragraph" w:styleId="a8">
    <w:name w:val="Balloon Text"/>
    <w:basedOn w:val="a"/>
    <w:link w:val="a9"/>
    <w:rsid w:val="005F2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5F2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822623"/>
    <w:pPr>
      <w:jc w:val="right"/>
    </w:pPr>
  </w:style>
  <w:style w:type="character" w:customStyle="1" w:styleId="ab">
    <w:name w:val="日期 字元"/>
    <w:basedOn w:val="a0"/>
    <w:link w:val="aa"/>
    <w:rsid w:val="00822623"/>
    <w:rPr>
      <w:kern w:val="2"/>
      <w:sz w:val="24"/>
      <w:szCs w:val="24"/>
    </w:rPr>
  </w:style>
  <w:style w:type="character" w:styleId="ac">
    <w:name w:val="annotation reference"/>
    <w:basedOn w:val="a0"/>
    <w:rsid w:val="0060344A"/>
    <w:rPr>
      <w:sz w:val="18"/>
      <w:szCs w:val="18"/>
    </w:rPr>
  </w:style>
  <w:style w:type="paragraph" w:styleId="ad">
    <w:name w:val="annotation text"/>
    <w:basedOn w:val="a"/>
    <w:link w:val="ae"/>
    <w:rsid w:val="0060344A"/>
  </w:style>
  <w:style w:type="character" w:customStyle="1" w:styleId="ae">
    <w:name w:val="註解文字 字元"/>
    <w:basedOn w:val="a0"/>
    <w:link w:val="ad"/>
    <w:rsid w:val="0060344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44A"/>
    <w:rPr>
      <w:b/>
      <w:bCs/>
    </w:rPr>
  </w:style>
  <w:style w:type="character" w:customStyle="1" w:styleId="af0">
    <w:name w:val="註解主旨 字元"/>
    <w:basedOn w:val="ae"/>
    <w:link w:val="af"/>
    <w:rsid w:val="0060344A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6B3A09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FB17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Subtitle"/>
    <w:basedOn w:val="a"/>
    <w:next w:val="a"/>
    <w:link w:val="af3"/>
    <w:qFormat/>
    <w:rsid w:val="00FB17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3">
    <w:name w:val="副標題 字元"/>
    <w:basedOn w:val="a0"/>
    <w:link w:val="af2"/>
    <w:rsid w:val="00FB17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3D08-B6D7-4A6F-917E-FD1F8893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潛能增能學程證明書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潛能增能學程證明書</dc:title>
  <dc:creator>user</dc:creator>
  <cp:lastModifiedBy>User</cp:lastModifiedBy>
  <cp:revision>3</cp:revision>
  <cp:lastPrinted>2018-07-02T06:01:00Z</cp:lastPrinted>
  <dcterms:created xsi:type="dcterms:W3CDTF">2018-07-03T01:16:00Z</dcterms:created>
  <dcterms:modified xsi:type="dcterms:W3CDTF">2020-05-14T01:49:00Z</dcterms:modified>
</cp:coreProperties>
</file>